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0E02" w14:textId="5C26EC11" w:rsidR="00B336F7" w:rsidRDefault="00B336F7" w:rsidP="00B336F7">
      <w:pPr>
        <w:pBdr>
          <w:bottom w:val="single" w:sz="12" w:space="1" w:color="auto"/>
        </w:pBdr>
      </w:pPr>
      <w:r w:rsidRPr="00E271D4">
        <w:rPr>
          <w:noProof/>
          <w:lang w:eastAsia="ru-RU"/>
        </w:rPr>
        <w:drawing>
          <wp:inline distT="0" distB="0" distL="0" distR="0" wp14:anchorId="5C3B35A5" wp14:editId="5B9FB7EB">
            <wp:extent cx="6581775" cy="1038225"/>
            <wp:effectExtent l="0" t="0" r="9525" b="9525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35" cy="10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CD9E" w14:textId="498519C4" w:rsidR="0093428F" w:rsidRDefault="0093428F" w:rsidP="0093428F">
      <w:pPr>
        <w:pStyle w:val="a6"/>
        <w:jc w:val="center"/>
        <w:rPr>
          <w:color w:val="000000" w:themeColor="text1"/>
          <w:sz w:val="28"/>
          <w:szCs w:val="28"/>
        </w:rPr>
      </w:pPr>
      <w:r w:rsidRPr="0093428F">
        <w:rPr>
          <w:color w:val="000000" w:themeColor="text1"/>
          <w:sz w:val="28"/>
          <w:szCs w:val="28"/>
        </w:rPr>
        <w:t>Владивосток-Яньтай-</w:t>
      </w:r>
      <w:r w:rsidRPr="0093428F">
        <w:rPr>
          <w:b/>
          <w:bCs/>
          <w:color w:val="000000" w:themeColor="text1"/>
          <w:sz w:val="44"/>
          <w:szCs w:val="44"/>
        </w:rPr>
        <w:t>Вэйхай</w:t>
      </w:r>
      <w:r w:rsidRPr="0093428F">
        <w:rPr>
          <w:color w:val="000000" w:themeColor="text1"/>
          <w:sz w:val="28"/>
          <w:szCs w:val="28"/>
        </w:rPr>
        <w:t>-Яньт</w:t>
      </w:r>
      <w:r>
        <w:rPr>
          <w:color w:val="000000" w:themeColor="text1"/>
          <w:sz w:val="28"/>
          <w:szCs w:val="28"/>
        </w:rPr>
        <w:t>ай</w:t>
      </w:r>
      <w:r w:rsidRPr="0093428F">
        <w:rPr>
          <w:color w:val="000000" w:themeColor="text1"/>
          <w:sz w:val="28"/>
          <w:szCs w:val="28"/>
        </w:rPr>
        <w:t>-Владивосток</w:t>
      </w:r>
    </w:p>
    <w:p w14:paraId="123A51DE" w14:textId="77777777" w:rsidR="00371BFD" w:rsidRPr="0093428F" w:rsidRDefault="00371BFD" w:rsidP="0093428F">
      <w:pPr>
        <w:pStyle w:val="a6"/>
        <w:jc w:val="center"/>
        <w:rPr>
          <w:color w:val="000000" w:themeColor="text1"/>
          <w:sz w:val="28"/>
          <w:szCs w:val="28"/>
        </w:rPr>
      </w:pPr>
    </w:p>
    <w:p w14:paraId="1CF000B7" w14:textId="3B99A15F" w:rsidR="00607B51" w:rsidRPr="00371BFD" w:rsidRDefault="00607B51" w:rsidP="00B336F7">
      <w:pPr>
        <w:pStyle w:val="a6"/>
        <w:rPr>
          <w:b/>
          <w:bCs/>
          <w:color w:val="000000" w:themeColor="text1"/>
        </w:rPr>
      </w:pPr>
      <w:r w:rsidRPr="00371BFD">
        <w:rPr>
          <w:b/>
          <w:bCs/>
          <w:color w:val="000000" w:themeColor="text1"/>
        </w:rPr>
        <w:t xml:space="preserve">Даты </w:t>
      </w:r>
      <w:r w:rsidR="0093428F" w:rsidRPr="00371BFD">
        <w:rPr>
          <w:b/>
          <w:bCs/>
          <w:color w:val="000000" w:themeColor="text1"/>
        </w:rPr>
        <w:t>вылетов:</w:t>
      </w:r>
    </w:p>
    <w:p w14:paraId="08B14AC0" w14:textId="50E5075C" w:rsidR="0093428F" w:rsidRDefault="0093428F" w:rsidP="00B336F7">
      <w:pPr>
        <w:pStyle w:val="a6"/>
        <w:rPr>
          <w:color w:val="000000" w:themeColor="text1"/>
        </w:rPr>
      </w:pPr>
      <w:r>
        <w:rPr>
          <w:color w:val="000000" w:themeColor="text1"/>
        </w:rPr>
        <w:t>Июнь – 27</w:t>
      </w:r>
    </w:p>
    <w:p w14:paraId="7D584423" w14:textId="718FE307" w:rsidR="0093428F" w:rsidRDefault="0093428F" w:rsidP="00B336F7">
      <w:pPr>
        <w:pStyle w:val="a6"/>
        <w:rPr>
          <w:color w:val="000000" w:themeColor="text1"/>
        </w:rPr>
      </w:pPr>
      <w:r>
        <w:rPr>
          <w:color w:val="000000" w:themeColor="text1"/>
        </w:rPr>
        <w:t>Июль – 4, 11, 18, 25</w:t>
      </w:r>
    </w:p>
    <w:p w14:paraId="38057AFB" w14:textId="726A4EC3" w:rsidR="0093428F" w:rsidRDefault="0093428F" w:rsidP="00B336F7">
      <w:pPr>
        <w:pStyle w:val="a6"/>
        <w:rPr>
          <w:color w:val="000000" w:themeColor="text1"/>
        </w:rPr>
      </w:pPr>
      <w:r>
        <w:rPr>
          <w:color w:val="000000" w:themeColor="text1"/>
        </w:rPr>
        <w:t>Август – 1, 8, 15, 22, 29</w:t>
      </w:r>
    </w:p>
    <w:p w14:paraId="406CF1B9" w14:textId="301B3E3D" w:rsidR="0093428F" w:rsidRDefault="0093428F" w:rsidP="00B336F7">
      <w:pPr>
        <w:pStyle w:val="a6"/>
        <w:rPr>
          <w:color w:val="000000" w:themeColor="text1"/>
        </w:rPr>
      </w:pPr>
    </w:p>
    <w:p w14:paraId="202F6D60" w14:textId="48C85C2E" w:rsidR="00371BFD" w:rsidRDefault="00371BFD" w:rsidP="00B336F7">
      <w:pPr>
        <w:pStyle w:val="a6"/>
        <w:rPr>
          <w:color w:val="000000" w:themeColor="text1"/>
        </w:rPr>
      </w:pPr>
      <w:r w:rsidRPr="00371BFD">
        <w:rPr>
          <w:b/>
          <w:bCs/>
          <w:color w:val="000000" w:themeColor="text1"/>
        </w:rPr>
        <w:t>Продолжительность тура:</w:t>
      </w:r>
      <w:r>
        <w:rPr>
          <w:color w:val="000000" w:themeColor="text1"/>
        </w:rPr>
        <w:t xml:space="preserve"> 8 дней/ 7 ночей, 15 дней/ 14 ночей</w:t>
      </w:r>
    </w:p>
    <w:p w14:paraId="60797F73" w14:textId="77777777" w:rsidR="00371BFD" w:rsidRPr="00607B51" w:rsidRDefault="00371BFD" w:rsidP="00B336F7">
      <w:pPr>
        <w:pStyle w:val="a6"/>
        <w:rPr>
          <w:color w:val="000000" w:themeColor="text1"/>
        </w:rPr>
      </w:pPr>
    </w:p>
    <w:p w14:paraId="776A3B43" w14:textId="39396B87" w:rsidR="00B336F7" w:rsidRPr="00040AD2" w:rsidRDefault="00B336F7" w:rsidP="00B336F7">
      <w:pPr>
        <w:pStyle w:val="a6"/>
        <w:rPr>
          <w:b/>
          <w:bCs/>
          <w:u w:val="single"/>
        </w:rPr>
      </w:pPr>
      <w:r w:rsidRPr="00040AD2">
        <w:rPr>
          <w:b/>
          <w:bCs/>
          <w:u w:val="single"/>
        </w:rPr>
        <w:t xml:space="preserve">Полетная программа </w:t>
      </w:r>
      <w:r>
        <w:rPr>
          <w:b/>
          <w:bCs/>
          <w:u w:val="single"/>
        </w:rPr>
        <w:t>(</w:t>
      </w:r>
      <w:r w:rsidR="00225A20">
        <w:rPr>
          <w:b/>
          <w:bCs/>
          <w:u w:val="single"/>
        </w:rPr>
        <w:t>ЧАРТЕРНЫЙ РЕЙС, ВОЗМОЖНЫ ИЗМЕНЕНИЯ</w:t>
      </w:r>
      <w:r>
        <w:rPr>
          <w:b/>
          <w:bCs/>
          <w:u w:val="single"/>
        </w:rPr>
        <w:t>)</w:t>
      </w:r>
      <w:r w:rsidRPr="00040AD2">
        <w:rPr>
          <w:b/>
          <w:bCs/>
          <w:u w:val="single"/>
        </w:rPr>
        <w:t>:</w:t>
      </w:r>
    </w:p>
    <w:p w14:paraId="280B5220" w14:textId="56A2C2F0" w:rsidR="004615D2" w:rsidRDefault="0093428F" w:rsidP="00B336F7">
      <w:pPr>
        <w:pStyle w:val="a6"/>
        <w:rPr>
          <w:color w:val="FF0000"/>
        </w:rPr>
      </w:pPr>
      <w:r>
        <w:rPr>
          <w:color w:val="FF0000"/>
          <w:lang w:val="en-US"/>
        </w:rPr>
        <w:t>R</w:t>
      </w:r>
      <w:r w:rsidRPr="007C09F9">
        <w:rPr>
          <w:color w:val="FF0000"/>
        </w:rPr>
        <w:t xml:space="preserve">3 9833 </w:t>
      </w:r>
      <w:r>
        <w:rPr>
          <w:color w:val="FF0000"/>
        </w:rPr>
        <w:t>Владивосток-Яньтай 0</w:t>
      </w:r>
      <w:r w:rsidR="002718D0">
        <w:rPr>
          <w:color w:val="FF0000"/>
        </w:rPr>
        <w:t>7</w:t>
      </w:r>
      <w:r>
        <w:rPr>
          <w:color w:val="FF0000"/>
        </w:rPr>
        <w:t>:</w:t>
      </w:r>
      <w:r w:rsidR="002718D0">
        <w:rPr>
          <w:color w:val="FF0000"/>
        </w:rPr>
        <w:t>3</w:t>
      </w:r>
      <w:r>
        <w:rPr>
          <w:color w:val="FF0000"/>
        </w:rPr>
        <w:t>0-0</w:t>
      </w:r>
      <w:r w:rsidR="002718D0">
        <w:rPr>
          <w:color w:val="FF0000"/>
        </w:rPr>
        <w:t>7</w:t>
      </w:r>
      <w:r>
        <w:rPr>
          <w:color w:val="FF0000"/>
        </w:rPr>
        <w:t>:</w:t>
      </w:r>
      <w:r w:rsidR="002718D0">
        <w:rPr>
          <w:color w:val="FF0000"/>
        </w:rPr>
        <w:t>5</w:t>
      </w:r>
      <w:r>
        <w:rPr>
          <w:color w:val="FF0000"/>
        </w:rPr>
        <w:t>0</w:t>
      </w:r>
    </w:p>
    <w:p w14:paraId="5896F6B4" w14:textId="5029E203" w:rsidR="0093428F" w:rsidRPr="0093428F" w:rsidRDefault="0093428F" w:rsidP="00B336F7">
      <w:pPr>
        <w:pStyle w:val="a6"/>
        <w:rPr>
          <w:color w:val="FF0000"/>
        </w:rPr>
      </w:pPr>
      <w:r>
        <w:rPr>
          <w:color w:val="FF0000"/>
          <w:lang w:val="en-US"/>
        </w:rPr>
        <w:t>R</w:t>
      </w:r>
      <w:r w:rsidRPr="007C09F9">
        <w:rPr>
          <w:color w:val="FF0000"/>
        </w:rPr>
        <w:t xml:space="preserve">3 9834 </w:t>
      </w:r>
      <w:r>
        <w:rPr>
          <w:color w:val="FF0000"/>
        </w:rPr>
        <w:t>Яньтай-Владивосток 08:</w:t>
      </w:r>
      <w:r w:rsidR="002718D0">
        <w:rPr>
          <w:color w:val="FF0000"/>
        </w:rPr>
        <w:t>5</w:t>
      </w:r>
      <w:r>
        <w:rPr>
          <w:color w:val="FF0000"/>
        </w:rPr>
        <w:t>0-1</w:t>
      </w:r>
      <w:r w:rsidR="002718D0">
        <w:rPr>
          <w:color w:val="FF0000"/>
        </w:rPr>
        <w:t>3</w:t>
      </w:r>
      <w:r>
        <w:rPr>
          <w:color w:val="FF0000"/>
        </w:rPr>
        <w:t>:</w:t>
      </w:r>
      <w:r w:rsidR="002718D0">
        <w:rPr>
          <w:color w:val="FF0000"/>
        </w:rPr>
        <w:t>0</w:t>
      </w:r>
      <w:r>
        <w:rPr>
          <w:color w:val="FF0000"/>
        </w:rPr>
        <w:t>0</w:t>
      </w:r>
    </w:p>
    <w:p w14:paraId="319F9A08" w14:textId="35FAA469" w:rsidR="0093428F" w:rsidRPr="00607B51" w:rsidRDefault="0093428F" w:rsidP="00B336F7">
      <w:pPr>
        <w:pStyle w:val="a6"/>
        <w:rPr>
          <w:color w:val="FF0000"/>
        </w:rPr>
      </w:pPr>
    </w:p>
    <w:p w14:paraId="35B768FB" w14:textId="77777777" w:rsidR="00B336F7" w:rsidRDefault="00B336F7" w:rsidP="00B336F7">
      <w:pPr>
        <w:pStyle w:val="a6"/>
      </w:pPr>
      <w:r>
        <w:t>Программа ту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83"/>
      </w:tblGrid>
      <w:tr w:rsidR="00B336F7" w14:paraId="02E469F2" w14:textId="77777777" w:rsidTr="00E7144C">
        <w:tc>
          <w:tcPr>
            <w:tcW w:w="1555" w:type="dxa"/>
          </w:tcPr>
          <w:p w14:paraId="58433A4D" w14:textId="77777777" w:rsidR="00B336F7" w:rsidRDefault="00B336F7" w:rsidP="00E7144C">
            <w:pPr>
              <w:pStyle w:val="a6"/>
            </w:pPr>
            <w:r>
              <w:t>1 день</w:t>
            </w:r>
          </w:p>
          <w:p w14:paraId="26208300" w14:textId="77777777" w:rsidR="00B336F7" w:rsidRDefault="00B336F7" w:rsidP="00E7144C">
            <w:pPr>
              <w:pStyle w:val="a6"/>
            </w:pPr>
          </w:p>
        </w:tc>
        <w:tc>
          <w:tcPr>
            <w:tcW w:w="8583" w:type="dxa"/>
          </w:tcPr>
          <w:p w14:paraId="4B884EDF" w14:textId="2F6D48B6" w:rsidR="0093428F" w:rsidRPr="00F82AC5" w:rsidRDefault="0093428F" w:rsidP="0093428F">
            <w:pPr>
              <w:pStyle w:val="a6"/>
            </w:pPr>
            <w:r w:rsidRPr="00F82AC5">
              <w:t xml:space="preserve">Самостоятельно прибыть в аэропорт Кневичи в </w:t>
            </w:r>
            <w:r>
              <w:t>03</w:t>
            </w:r>
            <w:r w:rsidRPr="00F82AC5">
              <w:t>:</w:t>
            </w:r>
            <w:r>
              <w:t>0</w:t>
            </w:r>
            <w:r w:rsidRPr="00F82AC5">
              <w:t>0</w:t>
            </w:r>
            <w:r>
              <w:t xml:space="preserve">. </w:t>
            </w:r>
            <w:r w:rsidRPr="00F82AC5">
              <w:t>Регистрация на рей</w:t>
            </w:r>
            <w:r w:rsidRPr="0093428F">
              <w:t>c</w:t>
            </w:r>
            <w:r w:rsidRPr="00F82AC5">
              <w:t>. Прохождение таможенного и пограничного контроля.</w:t>
            </w:r>
          </w:p>
          <w:p w14:paraId="4746AACF" w14:textId="69419405" w:rsidR="0093428F" w:rsidRPr="00F82AC5" w:rsidRDefault="0093428F" w:rsidP="0093428F">
            <w:pPr>
              <w:pStyle w:val="a6"/>
            </w:pPr>
            <w:r w:rsidRPr="00F82AC5">
              <w:t>Вылет в Ян</w:t>
            </w:r>
            <w:r>
              <w:t>ь</w:t>
            </w:r>
            <w:r w:rsidRPr="00F82AC5">
              <w:t xml:space="preserve">тай в </w:t>
            </w:r>
            <w:r>
              <w:t>06:00</w:t>
            </w:r>
            <w:r w:rsidRPr="00F82AC5">
              <w:t xml:space="preserve">. Прибытие в </w:t>
            </w:r>
            <w:r>
              <w:t>06</w:t>
            </w:r>
            <w:r w:rsidRPr="00F82AC5">
              <w:t>:</w:t>
            </w:r>
            <w:r>
              <w:t>3</w:t>
            </w:r>
            <w:r w:rsidRPr="00F82AC5">
              <w:t>0. Встреча группы представителем принимающей компании в транзитной зоне.</w:t>
            </w:r>
          </w:p>
          <w:p w14:paraId="7D13B351" w14:textId="77777777" w:rsidR="0093428F" w:rsidRPr="00F82AC5" w:rsidRDefault="0093428F" w:rsidP="0093428F">
            <w:pPr>
              <w:pStyle w:val="a6"/>
            </w:pPr>
            <w:r w:rsidRPr="00F82AC5">
              <w:t>Групповой трансфер в отель выбранной категории.</w:t>
            </w:r>
          </w:p>
          <w:p w14:paraId="484E6779" w14:textId="77D32EBF" w:rsidR="00B336F7" w:rsidRPr="00040AD2" w:rsidRDefault="0093428F" w:rsidP="0093428F">
            <w:pPr>
              <w:pStyle w:val="a6"/>
            </w:pPr>
            <w:r w:rsidRPr="00F82AC5">
              <w:t>Размещение. Свободное время.</w:t>
            </w:r>
          </w:p>
        </w:tc>
      </w:tr>
      <w:tr w:rsidR="00B336F7" w14:paraId="102CF1DF" w14:textId="77777777" w:rsidTr="00E7144C">
        <w:tc>
          <w:tcPr>
            <w:tcW w:w="1555" w:type="dxa"/>
          </w:tcPr>
          <w:p w14:paraId="0FC12C5A" w14:textId="578E3C86" w:rsidR="00B336F7" w:rsidRDefault="00B336F7" w:rsidP="00E7144C">
            <w:pPr>
              <w:pStyle w:val="a6"/>
            </w:pPr>
            <w:r>
              <w:t>2-</w:t>
            </w:r>
            <w:r w:rsidR="007C09F9">
              <w:t>7</w:t>
            </w:r>
            <w:r w:rsidR="0093428F">
              <w:t>/1</w:t>
            </w:r>
            <w:r w:rsidR="007C09F9">
              <w:t>4</w:t>
            </w:r>
            <w:r>
              <w:t xml:space="preserve"> день</w:t>
            </w:r>
          </w:p>
          <w:p w14:paraId="00CF3E76" w14:textId="77777777" w:rsidR="00B336F7" w:rsidRDefault="00B336F7" w:rsidP="00E7144C">
            <w:pPr>
              <w:pStyle w:val="a6"/>
            </w:pPr>
          </w:p>
        </w:tc>
        <w:tc>
          <w:tcPr>
            <w:tcW w:w="8583" w:type="dxa"/>
          </w:tcPr>
          <w:p w14:paraId="299BDD1B" w14:textId="77777777" w:rsidR="00B336F7" w:rsidRDefault="00B336F7" w:rsidP="00E7144C">
            <w:pPr>
              <w:pStyle w:val="a6"/>
            </w:pPr>
            <w:r>
              <w:t xml:space="preserve">Завтрак в отеле. </w:t>
            </w:r>
          </w:p>
          <w:p w14:paraId="5B7E1D0A" w14:textId="625A211F" w:rsidR="00B336F7" w:rsidRDefault="0093428F" w:rsidP="00E7144C">
            <w:pPr>
              <w:pStyle w:val="a6"/>
            </w:pPr>
            <w:r>
              <w:t>Экскурсионная программа за дополнительную плату предоставит принимающая компания (по желанию туристов)</w:t>
            </w:r>
          </w:p>
        </w:tc>
      </w:tr>
      <w:tr w:rsidR="00607B51" w14:paraId="22423BC5" w14:textId="77777777" w:rsidTr="00E7144C">
        <w:tc>
          <w:tcPr>
            <w:tcW w:w="1555" w:type="dxa"/>
          </w:tcPr>
          <w:p w14:paraId="6FD67AE3" w14:textId="58F1E2FB" w:rsidR="00607B51" w:rsidRDefault="007C09F9" w:rsidP="00E7144C">
            <w:pPr>
              <w:pStyle w:val="a6"/>
            </w:pPr>
            <w:r>
              <w:t>8</w:t>
            </w:r>
            <w:r w:rsidR="0093428F">
              <w:t>/1</w:t>
            </w:r>
            <w:r>
              <w:t>5</w:t>
            </w:r>
            <w:r w:rsidR="00607B51">
              <w:t xml:space="preserve"> день</w:t>
            </w:r>
          </w:p>
        </w:tc>
        <w:tc>
          <w:tcPr>
            <w:tcW w:w="8583" w:type="dxa"/>
          </w:tcPr>
          <w:p w14:paraId="12449949" w14:textId="65E4DCB2" w:rsidR="0093428F" w:rsidRDefault="0093428F" w:rsidP="0093428F">
            <w:pPr>
              <w:pStyle w:val="a6"/>
            </w:pPr>
            <w:r>
              <w:t xml:space="preserve">Сдача номеров, трансфер в аэропорт (время выезда регламентирует принимающая компания), регистрация на рейс </w:t>
            </w:r>
            <w:r w:rsidRPr="0093428F">
              <w:t>R</w:t>
            </w:r>
            <w:r w:rsidRPr="00DB02B5">
              <w:t>3 9834</w:t>
            </w:r>
            <w:r>
              <w:t xml:space="preserve">, вылет во Владивосток в </w:t>
            </w:r>
            <w:r w:rsidR="00371BFD">
              <w:t>08</w:t>
            </w:r>
            <w:r>
              <w:t>:</w:t>
            </w:r>
            <w:r w:rsidR="00371BFD">
              <w:t>00</w:t>
            </w:r>
            <w:r>
              <w:t>.</w:t>
            </w:r>
          </w:p>
          <w:p w14:paraId="12354FC7" w14:textId="105ED547" w:rsidR="00607B51" w:rsidRDefault="0093428F" w:rsidP="0093428F">
            <w:pPr>
              <w:pStyle w:val="a6"/>
            </w:pPr>
            <w:r>
              <w:t xml:space="preserve">Прибытие в аэропорт Кневичи </w:t>
            </w:r>
            <w:r w:rsidR="00371BFD">
              <w:t>в 12:30.</w:t>
            </w:r>
          </w:p>
        </w:tc>
      </w:tr>
    </w:tbl>
    <w:p w14:paraId="659D109C" w14:textId="77777777" w:rsidR="004615D2" w:rsidRDefault="004615D2" w:rsidP="00B336F7">
      <w:pPr>
        <w:pStyle w:val="a6"/>
        <w:rPr>
          <w:b/>
          <w:bCs/>
          <w:u w:val="single"/>
        </w:rPr>
      </w:pPr>
    </w:p>
    <w:p w14:paraId="63A1C81B" w14:textId="77777777" w:rsidR="00B336F7" w:rsidRPr="00B51C20" w:rsidRDefault="00B336F7" w:rsidP="00B336F7">
      <w:pPr>
        <w:pStyle w:val="a6"/>
        <w:rPr>
          <w:b/>
          <w:bCs/>
          <w:u w:val="single"/>
        </w:rPr>
      </w:pPr>
      <w:r w:rsidRPr="00B51C20">
        <w:rPr>
          <w:b/>
          <w:bCs/>
          <w:u w:val="single"/>
        </w:rPr>
        <w:t>В стоимость тура входит:</w:t>
      </w:r>
    </w:p>
    <w:p w14:paraId="6F952483" w14:textId="2128B9EB" w:rsidR="00B336F7" w:rsidRDefault="00B336F7" w:rsidP="00B336F7">
      <w:pPr>
        <w:pStyle w:val="a6"/>
        <w:numPr>
          <w:ilvl w:val="0"/>
          <w:numId w:val="3"/>
        </w:numPr>
      </w:pPr>
      <w:r w:rsidRPr="00B336F7">
        <w:t>Авиаперелет</w:t>
      </w:r>
      <w:r>
        <w:t xml:space="preserve"> (</w:t>
      </w:r>
      <w:r w:rsidR="00607B51">
        <w:t>чартер, возможны изменения</w:t>
      </w:r>
      <w:r w:rsidR="00225A20" w:rsidRPr="00225A20">
        <w:t>).</w:t>
      </w:r>
      <w:r w:rsidR="00225A20">
        <w:t xml:space="preserve"> </w:t>
      </w:r>
      <w:r w:rsidR="0034743E">
        <w:t>Б</w:t>
      </w:r>
      <w:r>
        <w:t>агаж 20</w:t>
      </w:r>
      <w:r w:rsidR="00607B51">
        <w:t xml:space="preserve"> </w:t>
      </w:r>
      <w:r>
        <w:t xml:space="preserve">кг + ручная кладь </w:t>
      </w:r>
      <w:r w:rsidR="00607B51">
        <w:t xml:space="preserve">5 </w:t>
      </w:r>
      <w:r>
        <w:t>кг</w:t>
      </w:r>
    </w:p>
    <w:p w14:paraId="32713DE5" w14:textId="070B23A4" w:rsidR="00371BFD" w:rsidRDefault="00371BFD" w:rsidP="00B336F7">
      <w:pPr>
        <w:pStyle w:val="a6"/>
        <w:numPr>
          <w:ilvl w:val="0"/>
          <w:numId w:val="3"/>
        </w:numPr>
      </w:pPr>
      <w:r>
        <w:t>Встреча/проводы</w:t>
      </w:r>
    </w:p>
    <w:p w14:paraId="3E4E85E0" w14:textId="71F86379" w:rsidR="00B336F7" w:rsidRPr="00B336F7" w:rsidRDefault="00B336F7" w:rsidP="00B336F7">
      <w:pPr>
        <w:pStyle w:val="a6"/>
        <w:numPr>
          <w:ilvl w:val="0"/>
          <w:numId w:val="3"/>
        </w:numPr>
      </w:pPr>
      <w:r>
        <w:t>Трансфер аэропорт-отель-аэропорт</w:t>
      </w:r>
    </w:p>
    <w:p w14:paraId="47A6A695" w14:textId="45CB2810" w:rsidR="00B336F7" w:rsidRDefault="00B336F7" w:rsidP="00B336F7">
      <w:pPr>
        <w:pStyle w:val="a6"/>
        <w:numPr>
          <w:ilvl w:val="0"/>
          <w:numId w:val="3"/>
        </w:numPr>
      </w:pPr>
      <w:r w:rsidRPr="00B336F7">
        <w:t>Проживание</w:t>
      </w:r>
      <w:r>
        <w:t xml:space="preserve"> в </w:t>
      </w:r>
      <w:r w:rsidR="00607B51">
        <w:t xml:space="preserve">выбранной </w:t>
      </w:r>
      <w:r>
        <w:t>гостинице</w:t>
      </w:r>
    </w:p>
    <w:p w14:paraId="51F50B3E" w14:textId="6D971149" w:rsidR="00B336F7" w:rsidRPr="00B336F7" w:rsidRDefault="00B336F7" w:rsidP="00B336F7">
      <w:pPr>
        <w:pStyle w:val="a6"/>
        <w:numPr>
          <w:ilvl w:val="0"/>
          <w:numId w:val="3"/>
        </w:numPr>
      </w:pPr>
      <w:r>
        <w:t xml:space="preserve">Питание – завтраки </w:t>
      </w:r>
    </w:p>
    <w:p w14:paraId="3742C767" w14:textId="77777777" w:rsidR="00B336F7" w:rsidRPr="00B336F7" w:rsidRDefault="00B336F7" w:rsidP="00B336F7">
      <w:pPr>
        <w:pStyle w:val="a6"/>
        <w:numPr>
          <w:ilvl w:val="0"/>
          <w:numId w:val="3"/>
        </w:numPr>
      </w:pPr>
      <w:r w:rsidRPr="00B336F7">
        <w:t>Медицинское страхование</w:t>
      </w:r>
    </w:p>
    <w:p w14:paraId="27252CB6" w14:textId="77777777" w:rsidR="00B336F7" w:rsidRDefault="00B336F7" w:rsidP="00B336F7">
      <w:pPr>
        <w:pStyle w:val="a6"/>
        <w:ind w:left="720"/>
      </w:pPr>
    </w:p>
    <w:p w14:paraId="58311330" w14:textId="77777777" w:rsidR="00B336F7" w:rsidRPr="00B51C20" w:rsidRDefault="00B336F7" w:rsidP="00B336F7">
      <w:pPr>
        <w:pStyle w:val="a6"/>
        <w:rPr>
          <w:b/>
          <w:bCs/>
          <w:u w:val="single"/>
        </w:rPr>
      </w:pPr>
      <w:r w:rsidRPr="00B51C20">
        <w:rPr>
          <w:b/>
          <w:bCs/>
          <w:u w:val="single"/>
        </w:rPr>
        <w:t>В стоимость тура не входит:</w:t>
      </w:r>
    </w:p>
    <w:p w14:paraId="6DBA06CE" w14:textId="1E8689A9" w:rsidR="00B336F7" w:rsidRDefault="00B336F7" w:rsidP="00B336F7">
      <w:pPr>
        <w:pStyle w:val="a6"/>
        <w:numPr>
          <w:ilvl w:val="0"/>
          <w:numId w:val="4"/>
        </w:numPr>
      </w:pPr>
      <w:r>
        <w:t>Экскурсионная программа</w:t>
      </w:r>
    </w:p>
    <w:p w14:paraId="14A3FC08" w14:textId="1EDCB95C" w:rsidR="00B336F7" w:rsidRDefault="00B336F7" w:rsidP="00B336F7">
      <w:pPr>
        <w:pStyle w:val="a6"/>
        <w:numPr>
          <w:ilvl w:val="0"/>
          <w:numId w:val="4"/>
        </w:numPr>
      </w:pPr>
      <w:r>
        <w:t xml:space="preserve">Дополнительное питание </w:t>
      </w:r>
    </w:p>
    <w:p w14:paraId="720887A9" w14:textId="3EDDA207" w:rsidR="00B336F7" w:rsidRDefault="00B336F7" w:rsidP="00B336F7">
      <w:pPr>
        <w:pStyle w:val="a6"/>
        <w:numPr>
          <w:ilvl w:val="0"/>
          <w:numId w:val="4"/>
        </w:numPr>
      </w:pPr>
      <w:r>
        <w:t>Одноместное размещение</w:t>
      </w:r>
    </w:p>
    <w:p w14:paraId="4C49468B" w14:textId="77777777" w:rsidR="00B336F7" w:rsidRDefault="00B336F7" w:rsidP="00B336F7">
      <w:pPr>
        <w:pStyle w:val="a6"/>
      </w:pPr>
    </w:p>
    <w:p w14:paraId="32242EEB" w14:textId="77777777" w:rsidR="00B336F7" w:rsidRPr="003066E5" w:rsidRDefault="00B336F7" w:rsidP="00B336F7">
      <w:pPr>
        <w:pStyle w:val="a4"/>
        <w:ind w:left="-131"/>
        <w:jc w:val="both"/>
        <w:rPr>
          <w:sz w:val="22"/>
          <w:szCs w:val="22"/>
        </w:rPr>
      </w:pPr>
    </w:p>
    <w:p w14:paraId="3128C0D8" w14:textId="22CF61C1" w:rsidR="00B336F7" w:rsidRDefault="00B336F7" w:rsidP="00B336F7">
      <w:pPr>
        <w:pStyle w:val="a6"/>
      </w:pPr>
    </w:p>
    <w:p w14:paraId="08E5FE03" w14:textId="7A4E64D8" w:rsidR="004615D2" w:rsidRDefault="004615D2" w:rsidP="00B336F7">
      <w:pPr>
        <w:pStyle w:val="a6"/>
      </w:pPr>
    </w:p>
    <w:p w14:paraId="2C7FB5AB" w14:textId="3A693D0F" w:rsidR="004615D2" w:rsidRDefault="004615D2" w:rsidP="00B336F7">
      <w:pPr>
        <w:pStyle w:val="a6"/>
      </w:pPr>
    </w:p>
    <w:p w14:paraId="72583D6A" w14:textId="3E390AF6" w:rsidR="004615D2" w:rsidRDefault="004615D2" w:rsidP="00B336F7">
      <w:pPr>
        <w:pStyle w:val="a6"/>
      </w:pPr>
    </w:p>
    <w:p w14:paraId="2D665829" w14:textId="4A50D9BC" w:rsidR="004615D2" w:rsidRDefault="004615D2" w:rsidP="00B336F7">
      <w:pPr>
        <w:pStyle w:val="a6"/>
      </w:pPr>
    </w:p>
    <w:p w14:paraId="3B1BAECD" w14:textId="300DCE62" w:rsidR="004615D2" w:rsidRDefault="004615D2" w:rsidP="00B336F7">
      <w:pPr>
        <w:pStyle w:val="a6"/>
      </w:pPr>
    </w:p>
    <w:sectPr w:rsidR="004615D2" w:rsidSect="00CB7BAE">
      <w:pgSz w:w="11906" w:h="16838"/>
      <w:pgMar w:top="567" w:right="851" w:bottom="851" w:left="90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0232E"/>
    <w:multiLevelType w:val="hybridMultilevel"/>
    <w:tmpl w:val="AED0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C4E29"/>
    <w:multiLevelType w:val="multilevel"/>
    <w:tmpl w:val="705C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616ACB"/>
    <w:multiLevelType w:val="hybridMultilevel"/>
    <w:tmpl w:val="B10826B8"/>
    <w:lvl w:ilvl="0" w:tplc="10AAAC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1DA7"/>
    <w:multiLevelType w:val="hybridMultilevel"/>
    <w:tmpl w:val="6C96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18"/>
    <w:rsid w:val="002006AC"/>
    <w:rsid w:val="00225A20"/>
    <w:rsid w:val="002718D0"/>
    <w:rsid w:val="002A6C95"/>
    <w:rsid w:val="0034743E"/>
    <w:rsid w:val="00371BFD"/>
    <w:rsid w:val="004615D2"/>
    <w:rsid w:val="00461724"/>
    <w:rsid w:val="00607B51"/>
    <w:rsid w:val="006F0018"/>
    <w:rsid w:val="007C09F9"/>
    <w:rsid w:val="00915568"/>
    <w:rsid w:val="0093428F"/>
    <w:rsid w:val="00A65474"/>
    <w:rsid w:val="00A73DA4"/>
    <w:rsid w:val="00B336F7"/>
    <w:rsid w:val="00C85A02"/>
    <w:rsid w:val="00F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2B2A"/>
  <w15:chartTrackingRefBased/>
  <w15:docId w15:val="{6C47D61B-0DC2-4DC0-B114-DBD72BA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ер,Bullet Number,Нумерованый список,List Paragraph1,Bullet List,FooterText,numbered,lp1,Elenco Normale"/>
    <w:basedOn w:val="a"/>
    <w:link w:val="a5"/>
    <w:uiPriority w:val="34"/>
    <w:qFormat/>
    <w:rsid w:val="00B336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,Elenco Normale Знак"/>
    <w:link w:val="a4"/>
    <w:uiPriority w:val="34"/>
    <w:rsid w:val="00B33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B336F7"/>
    <w:pPr>
      <w:spacing w:after="0" w:line="240" w:lineRule="auto"/>
    </w:pPr>
  </w:style>
  <w:style w:type="character" w:customStyle="1" w:styleId="col-12">
    <w:name w:val="col-12"/>
    <w:basedOn w:val="a0"/>
    <w:rsid w:val="00607B51"/>
  </w:style>
  <w:style w:type="character" w:customStyle="1" w:styleId="mx-3">
    <w:name w:val="mx-3"/>
    <w:basedOn w:val="a0"/>
    <w:rsid w:val="00607B51"/>
  </w:style>
  <w:style w:type="paragraph" w:customStyle="1" w:styleId="ConsPlusNormal">
    <w:name w:val="ConsPlusNormal"/>
    <w:rsid w:val="0093428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EA5C-677B-429A-9304-F8EF1D7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10-03T00:14:00Z</dcterms:created>
  <dcterms:modified xsi:type="dcterms:W3CDTF">2026-05-27T00:14:00Z</dcterms:modified>
</cp:coreProperties>
</file>